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AE595" w14:textId="74A945D7" w:rsidR="005022D9" w:rsidRDefault="00BC50FA" w:rsidP="005022D9">
      <w:pPr>
        <w:pStyle w:val="Cabealho3"/>
      </w:pPr>
      <w:r>
        <w:t>Título do artigo</w:t>
      </w:r>
      <w:r w:rsidR="00F321F4">
        <w:t xml:space="preserve"> em português</w:t>
      </w:r>
      <w:r w:rsidR="00AC39E9">
        <w:t xml:space="preserve">, </w:t>
      </w:r>
      <w:r w:rsidR="00F321F4">
        <w:t xml:space="preserve">espanhol </w:t>
      </w:r>
      <w:r w:rsidR="00AC39E9">
        <w:t>ou</w:t>
      </w:r>
      <w:r w:rsidR="00F321F4">
        <w:t xml:space="preserve"> inglês</w:t>
      </w:r>
      <w:r w:rsidRPr="009170BF">
        <w:t xml:space="preserve"> (</w:t>
      </w:r>
      <w:proofErr w:type="spellStart"/>
      <w:r w:rsidRPr="009170BF">
        <w:t>Helvetica</w:t>
      </w:r>
      <w:proofErr w:type="spellEnd"/>
      <w:r w:rsidRPr="009170BF">
        <w:t xml:space="preserve"> </w:t>
      </w:r>
      <w:proofErr w:type="spellStart"/>
      <w:r w:rsidRPr="009170BF">
        <w:t>Neue</w:t>
      </w:r>
      <w:proofErr w:type="spellEnd"/>
      <w:r w:rsidRPr="009170BF">
        <w:t xml:space="preserve">; tamanho 14; </w:t>
      </w:r>
      <w:proofErr w:type="gramStart"/>
      <w:r w:rsidRPr="009170BF">
        <w:t>negrito)</w:t>
      </w:r>
      <w:r w:rsidR="00CE14AE">
        <w:t>*</w:t>
      </w:r>
      <w:proofErr w:type="gramEnd"/>
      <w:r w:rsidR="00CE14AE">
        <w:t xml:space="preserve"> </w:t>
      </w:r>
    </w:p>
    <w:p w14:paraId="5550654F" w14:textId="06EA4068" w:rsidR="00CE14AE" w:rsidRPr="00CE14AE" w:rsidRDefault="00CE14AE" w:rsidP="005022D9">
      <w:pPr>
        <w:pStyle w:val="Cabealho3"/>
        <w:rPr>
          <w:sz w:val="22"/>
          <w:szCs w:val="22"/>
          <w:vertAlign w:val="superscript"/>
        </w:rPr>
      </w:pPr>
      <w:r w:rsidRPr="00CE14AE">
        <w:rPr>
          <w:color w:val="FF0000"/>
          <w:sz w:val="22"/>
          <w:szCs w:val="22"/>
        </w:rPr>
        <w:t>*</w:t>
      </w:r>
      <w:r w:rsidRPr="00CE14AE">
        <w:rPr>
          <w:color w:val="FF0000"/>
          <w:sz w:val="20"/>
          <w:szCs w:val="20"/>
        </w:rPr>
        <w:t xml:space="preserve">Nota: </w:t>
      </w:r>
      <w:r w:rsidRPr="00CE14AE">
        <w:rPr>
          <w:i/>
          <w:iCs/>
          <w:sz w:val="20"/>
          <w:szCs w:val="20"/>
        </w:rPr>
        <w:t>O título deve ser diferente do utilizado no resumo alargado submetido anteriormente.</w:t>
      </w:r>
    </w:p>
    <w:p w14:paraId="55D437D5" w14:textId="77777777" w:rsidR="00FF7F8E" w:rsidRDefault="00FF7F8E" w:rsidP="00FF7F8E">
      <w:pPr>
        <w:pStyle w:val="autores"/>
        <w:rPr>
          <w:rFonts w:eastAsia="Times New Roman"/>
          <w:lang w:val="pt-PT"/>
        </w:rPr>
      </w:pPr>
      <w:r>
        <w:rPr>
          <w:rFonts w:eastAsia="Times New Roman"/>
          <w:lang w:val="pt-PT"/>
        </w:rPr>
        <w:t>Nome do autor 1</w:t>
      </w:r>
      <w:r w:rsidRPr="005E16A6">
        <w:rPr>
          <w:rFonts w:eastAsia="Times New Roman"/>
          <w:lang w:val="pt-PT"/>
        </w:rPr>
        <w:t xml:space="preserve"> </w:t>
      </w:r>
      <w:r>
        <w:rPr>
          <w:rFonts w:eastAsia="Times New Roman"/>
          <w:lang w:val="pt-PT"/>
        </w:rPr>
        <w:t xml:space="preserve">- </w:t>
      </w:r>
      <w:r w:rsidRPr="00BC50FA">
        <w:rPr>
          <w:rFonts w:eastAsia="Times New Roman"/>
          <w:b w:val="0"/>
          <w:lang w:val="pt-PT"/>
        </w:rPr>
        <w:t>Afiliação, País. Email</w:t>
      </w:r>
      <w:r>
        <w:rPr>
          <w:rFonts w:eastAsia="Times New Roman"/>
          <w:b w:val="0"/>
          <w:lang w:val="pt-PT"/>
        </w:rPr>
        <w:t xml:space="preserve"> (</w:t>
      </w:r>
      <w:proofErr w:type="spellStart"/>
      <w:r w:rsidRPr="00B41810">
        <w:rPr>
          <w:b w:val="0"/>
          <w:lang w:val="pt-PT"/>
        </w:rPr>
        <w:t>Helvetica</w:t>
      </w:r>
      <w:proofErr w:type="spellEnd"/>
      <w:r w:rsidRPr="00B41810">
        <w:rPr>
          <w:b w:val="0"/>
          <w:lang w:val="pt-PT"/>
        </w:rPr>
        <w:t xml:space="preserve"> </w:t>
      </w:r>
      <w:proofErr w:type="spellStart"/>
      <w:r w:rsidRPr="00B41810">
        <w:rPr>
          <w:b w:val="0"/>
          <w:lang w:val="pt-PT"/>
        </w:rPr>
        <w:t>Neue</w:t>
      </w:r>
      <w:proofErr w:type="spellEnd"/>
      <w:r w:rsidRPr="00B41810">
        <w:rPr>
          <w:b w:val="0"/>
          <w:lang w:val="pt-PT"/>
        </w:rPr>
        <w:t>; tamanho 9,5;</w:t>
      </w:r>
      <w:r>
        <w:rPr>
          <w:lang w:val="pt-PT"/>
        </w:rPr>
        <w:t xml:space="preserve"> o nome do autor a </w:t>
      </w:r>
      <w:r w:rsidRPr="00BC50FA">
        <w:rPr>
          <w:lang w:val="pt-PT"/>
        </w:rPr>
        <w:t>negrito</w:t>
      </w:r>
      <w:r>
        <w:rPr>
          <w:lang w:val="pt-PT"/>
        </w:rPr>
        <w:t>)</w:t>
      </w:r>
    </w:p>
    <w:p w14:paraId="496EC9F5" w14:textId="77777777" w:rsidR="00FF7F8E" w:rsidRPr="005E16A6" w:rsidRDefault="00FF7F8E" w:rsidP="00FF7F8E">
      <w:pPr>
        <w:pStyle w:val="autores"/>
        <w:rPr>
          <w:rFonts w:eastAsia="Times New Roman"/>
          <w:lang w:val="pt-PT"/>
        </w:rPr>
      </w:pPr>
      <w:r>
        <w:rPr>
          <w:rFonts w:eastAsia="Times New Roman"/>
          <w:lang w:val="pt-PT"/>
        </w:rPr>
        <w:t xml:space="preserve">Nome do autor 2 - </w:t>
      </w:r>
      <w:r w:rsidRPr="00BC50FA">
        <w:rPr>
          <w:rFonts w:eastAsia="Times New Roman"/>
          <w:b w:val="0"/>
          <w:lang w:val="pt-PT"/>
        </w:rPr>
        <w:t>Afiliação, País. Email</w:t>
      </w:r>
    </w:p>
    <w:p w14:paraId="1FC6C390" w14:textId="55D26AA4" w:rsidR="005022D9" w:rsidRDefault="005022D9" w:rsidP="005022D9">
      <w:pPr>
        <w:pStyle w:val="Cabealho4"/>
      </w:pPr>
      <w:r w:rsidRPr="005022D9">
        <w:t>Resumo</w:t>
      </w:r>
    </w:p>
    <w:p w14:paraId="530F7987" w14:textId="38A32A06" w:rsidR="00F85285" w:rsidRDefault="00F85285" w:rsidP="00F85285">
      <w:pPr>
        <w:pStyle w:val="resumo0"/>
      </w:pPr>
      <w:r w:rsidRPr="00F85285">
        <w:t xml:space="preserve">A fonte do texto deve ser </w:t>
      </w:r>
      <w:proofErr w:type="spellStart"/>
      <w:r w:rsidRPr="00F85285">
        <w:t>Helvetica</w:t>
      </w:r>
      <w:proofErr w:type="spellEnd"/>
      <w:r w:rsidRPr="00F85285">
        <w:t xml:space="preserve"> </w:t>
      </w:r>
      <w:proofErr w:type="spellStart"/>
      <w:r w:rsidRPr="00F85285">
        <w:t>Neue</w:t>
      </w:r>
      <w:proofErr w:type="spellEnd"/>
      <w:r w:rsidRPr="00F85285">
        <w:t xml:space="preserve">; tamanho 9,5, alinhamento à esquerda e espaçamento simples e 6pt após o parágrafo. </w:t>
      </w:r>
      <w:r w:rsidR="00F1195F">
        <w:t xml:space="preserve">O texto não deve exceder as 200 palavras. </w:t>
      </w:r>
      <w:r w:rsidRPr="00F85285">
        <w:t>Este modelo encontra-se no formato exigido, podendo servir como guia</w:t>
      </w:r>
      <w:r>
        <w:t>.</w:t>
      </w:r>
    </w:p>
    <w:p w14:paraId="668FFF18" w14:textId="7BD9ED41" w:rsidR="00F1195F" w:rsidRPr="00D40454" w:rsidRDefault="00F1195F" w:rsidP="00F85285">
      <w:pPr>
        <w:pStyle w:val="resumo0"/>
        <w:rPr>
          <w:rFonts w:eastAsia="Calibri"/>
          <w:u w:color="000000"/>
          <w:lang w:bidi="en-US"/>
        </w:rPr>
      </w:pPr>
      <w:r>
        <w:rPr>
          <w:rFonts w:eastAsia="Calibri"/>
          <w:lang w:bidi="en-US"/>
        </w:rPr>
        <w:t>O resumo deve sintetizar o conteúdo do artigo, apresentando a contextualização e objetivo geral, a síntese da metodologia adotada e dos principais resultados.</w:t>
      </w:r>
    </w:p>
    <w:p w14:paraId="3E2E7A86" w14:textId="66F97126" w:rsidR="005022D9" w:rsidRDefault="005022D9" w:rsidP="005022D9">
      <w:pPr>
        <w:pStyle w:val="resumo0"/>
        <w:rPr>
          <w:rFonts w:eastAsia="Calibri"/>
          <w:lang w:bidi="en-US"/>
        </w:rPr>
      </w:pPr>
      <w:r w:rsidRPr="005022D9">
        <w:rPr>
          <w:rFonts w:eastAsia="Calibri"/>
          <w:b/>
          <w:lang w:bidi="en-US"/>
        </w:rPr>
        <w:t>Palavras-chave:</w:t>
      </w:r>
      <w:r w:rsidRPr="005022D9">
        <w:rPr>
          <w:rFonts w:eastAsia="Calibri"/>
          <w:lang w:bidi="en-US"/>
        </w:rPr>
        <w:t xml:space="preserve"> </w:t>
      </w:r>
      <w:r w:rsidR="00D40454">
        <w:rPr>
          <w:rFonts w:eastAsia="Calibri"/>
          <w:lang w:bidi="en-US"/>
        </w:rPr>
        <w:t>de 3 a 5 palavras separadas por ponto e vírgula (;)</w:t>
      </w:r>
    </w:p>
    <w:p w14:paraId="055FE5DF" w14:textId="77777777" w:rsidR="00F1195F" w:rsidRPr="009A6631" w:rsidRDefault="00F1195F" w:rsidP="00F1195F">
      <w:pPr>
        <w:pStyle w:val="Cabealho4"/>
        <w:rPr>
          <w:rFonts w:eastAsia="Times New Roman"/>
        </w:rPr>
      </w:pPr>
      <w:proofErr w:type="spellStart"/>
      <w:r w:rsidRPr="009A6631">
        <w:rPr>
          <w:rFonts w:eastAsia="Times New Roman"/>
        </w:rPr>
        <w:t>Abstract</w:t>
      </w:r>
      <w:proofErr w:type="spellEnd"/>
      <w:r w:rsidRPr="009A6631">
        <w:rPr>
          <w:rFonts w:eastAsia="Times New Roman"/>
        </w:rPr>
        <w:t>:</w:t>
      </w:r>
    </w:p>
    <w:p w14:paraId="4B025A47" w14:textId="72236D0F" w:rsidR="00F1195F" w:rsidRPr="00F321F4" w:rsidRDefault="00F1195F" w:rsidP="00F1195F">
      <w:pPr>
        <w:pStyle w:val="resumo0"/>
      </w:pPr>
      <w:r w:rsidRPr="00F321F4">
        <w:t>O resumo em inglês (</w:t>
      </w:r>
      <w:proofErr w:type="spellStart"/>
      <w:r w:rsidRPr="00F321F4">
        <w:t>a</w:t>
      </w:r>
      <w:r>
        <w:t>bstract</w:t>
      </w:r>
      <w:proofErr w:type="spellEnd"/>
      <w:r>
        <w:t xml:space="preserve">) é obrigatório independentemente </w:t>
      </w:r>
      <w:proofErr w:type="gramStart"/>
      <w:r>
        <w:t>do</w:t>
      </w:r>
      <w:proofErr w:type="gramEnd"/>
      <w:r>
        <w:t xml:space="preserve"> corpo de texto estar em outra língua.</w:t>
      </w:r>
    </w:p>
    <w:p w14:paraId="344E2D76" w14:textId="77777777" w:rsidR="00F1195F" w:rsidRPr="009A6631" w:rsidRDefault="00F1195F" w:rsidP="00F1195F">
      <w:pPr>
        <w:pStyle w:val="resumo0"/>
      </w:pPr>
      <w:proofErr w:type="spellStart"/>
      <w:r w:rsidRPr="009A6631">
        <w:rPr>
          <w:b/>
        </w:rPr>
        <w:t>Keywords</w:t>
      </w:r>
      <w:proofErr w:type="spellEnd"/>
      <w:r w:rsidRPr="009A6631">
        <w:rPr>
          <w:b/>
        </w:rPr>
        <w:t>:</w:t>
      </w:r>
      <w:r w:rsidRPr="009A6631">
        <w:t xml:space="preserve"> </w:t>
      </w:r>
    </w:p>
    <w:p w14:paraId="11C0C112" w14:textId="7C0052A0" w:rsidR="00F1195F" w:rsidRDefault="00967F54" w:rsidP="00F1195F">
      <w:pPr>
        <w:pStyle w:val="Cabealho4"/>
      </w:pPr>
      <w:r>
        <w:rPr>
          <w:rFonts w:eastAsia="Times New Roman"/>
        </w:rPr>
        <w:t>Introdução</w:t>
      </w:r>
      <w:r w:rsidR="00F1195F">
        <w:rPr>
          <w:rFonts w:eastAsia="Times New Roman"/>
        </w:rPr>
        <w:t xml:space="preserve"> (</w:t>
      </w:r>
      <w:r>
        <w:rPr>
          <w:rFonts w:eastAsia="Times New Roman"/>
        </w:rPr>
        <w:t xml:space="preserve">capítulo - </w:t>
      </w:r>
      <w:proofErr w:type="spellStart"/>
      <w:r w:rsidR="00F1195F" w:rsidRPr="009170BF">
        <w:t>Helvetica</w:t>
      </w:r>
      <w:proofErr w:type="spellEnd"/>
      <w:r w:rsidR="00F1195F" w:rsidRPr="009170BF">
        <w:t xml:space="preserve"> </w:t>
      </w:r>
      <w:proofErr w:type="spellStart"/>
      <w:r w:rsidR="00F1195F" w:rsidRPr="009170BF">
        <w:t>Neue</w:t>
      </w:r>
      <w:proofErr w:type="spellEnd"/>
      <w:r w:rsidR="00F1195F" w:rsidRPr="009170BF">
        <w:t>; tamanho 1</w:t>
      </w:r>
      <w:r w:rsidR="00F1195F">
        <w:t>2</w:t>
      </w:r>
      <w:r w:rsidR="00F1195F" w:rsidRPr="009170BF">
        <w:t>; negrito</w:t>
      </w:r>
      <w:r w:rsidR="00F1195F">
        <w:t xml:space="preserve">; 18pt antes do parágrafo e 6 </w:t>
      </w:r>
      <w:proofErr w:type="spellStart"/>
      <w:r w:rsidR="00F1195F">
        <w:t>pt</w:t>
      </w:r>
      <w:proofErr w:type="spellEnd"/>
      <w:r w:rsidR="00F1195F">
        <w:t xml:space="preserve"> após; espaçamento simples</w:t>
      </w:r>
      <w:r w:rsidR="00F1195F" w:rsidRPr="009170BF">
        <w:t>)</w:t>
      </w:r>
    </w:p>
    <w:p w14:paraId="2ABB96B9" w14:textId="77777777" w:rsidR="00F1195F" w:rsidRDefault="00F1195F" w:rsidP="00F1195F">
      <w:pPr>
        <w:pStyle w:val="Cabealho5"/>
      </w:pPr>
      <w:r>
        <w:t xml:space="preserve">Subcapítulo </w:t>
      </w:r>
      <w:r>
        <w:rPr>
          <w:rFonts w:eastAsia="Times New Roman"/>
        </w:rPr>
        <w:t>(</w:t>
      </w:r>
      <w:proofErr w:type="spellStart"/>
      <w:r w:rsidRPr="009170BF">
        <w:t>Helvetica</w:t>
      </w:r>
      <w:proofErr w:type="spellEnd"/>
      <w:r w:rsidRPr="009170BF">
        <w:t xml:space="preserve"> </w:t>
      </w:r>
      <w:proofErr w:type="spellStart"/>
      <w:r w:rsidRPr="009170BF">
        <w:t>Neue</w:t>
      </w:r>
      <w:proofErr w:type="spellEnd"/>
      <w:r w:rsidRPr="009170BF">
        <w:t>; tamanho 1</w:t>
      </w:r>
      <w:r>
        <w:t>0</w:t>
      </w:r>
      <w:r w:rsidRPr="009170BF">
        <w:t>; negrito</w:t>
      </w:r>
      <w:r>
        <w:t xml:space="preserve">; itálico; 18pt antes do parágrafo e 6 </w:t>
      </w:r>
      <w:proofErr w:type="spellStart"/>
      <w:r>
        <w:t>pt</w:t>
      </w:r>
      <w:proofErr w:type="spellEnd"/>
      <w:r>
        <w:t xml:space="preserve"> após; espaçamento simples</w:t>
      </w:r>
      <w:r w:rsidRPr="009170BF">
        <w:t>)</w:t>
      </w:r>
    </w:p>
    <w:p w14:paraId="7992001C" w14:textId="44C8B6FC" w:rsidR="00F1195F" w:rsidRDefault="00F1195F" w:rsidP="00F1195F">
      <w:pPr>
        <w:rPr>
          <w:rFonts w:eastAsia="Calibri"/>
          <w:lang w:bidi="en-US"/>
        </w:rPr>
      </w:pPr>
      <w:r>
        <w:rPr>
          <w:rFonts w:eastAsia="Calibri"/>
          <w:lang w:bidi="en-US"/>
        </w:rPr>
        <w:t xml:space="preserve">Este modelo respeita as normas exigidas, podendo ser usado como guia. </w:t>
      </w:r>
      <w:r>
        <w:t xml:space="preserve">O trabalho deve ter no mínimo </w:t>
      </w:r>
      <w:r w:rsidR="000B6EA3">
        <w:t>12</w:t>
      </w:r>
      <w:r>
        <w:t xml:space="preserve"> e no máximo 1</w:t>
      </w:r>
      <w:r w:rsidR="000B6EA3">
        <w:t>5</w:t>
      </w:r>
      <w:r>
        <w:t xml:space="preserve"> páginas</w:t>
      </w:r>
      <w:r w:rsidR="00CE14AE">
        <w:t>.</w:t>
      </w:r>
    </w:p>
    <w:p w14:paraId="711B2842" w14:textId="77777777" w:rsidR="00F1195F" w:rsidRDefault="00F1195F" w:rsidP="00F1195F">
      <w:r>
        <w:rPr>
          <w:rFonts w:eastAsia="Calibri"/>
          <w:lang w:bidi="en-US"/>
        </w:rPr>
        <w:t xml:space="preserve">O corpo de texto deve estar devidamente organizado por capítulos e subcapítulos que reflitam o respetivo conteúdo. A fonte do texto deve ser </w:t>
      </w:r>
      <w:proofErr w:type="spellStart"/>
      <w:r w:rsidRPr="00D40454">
        <w:t>Helvetica</w:t>
      </w:r>
      <w:proofErr w:type="spellEnd"/>
      <w:r w:rsidRPr="00D40454">
        <w:t xml:space="preserve"> </w:t>
      </w:r>
      <w:proofErr w:type="spellStart"/>
      <w:r w:rsidRPr="00D40454">
        <w:t>Neue</w:t>
      </w:r>
      <w:proofErr w:type="spellEnd"/>
      <w:r w:rsidRPr="00D40454">
        <w:t>; tamanho 9,5</w:t>
      </w:r>
      <w:r>
        <w:t>, alinhamento à esquerda e espaçamento de 1,5pt e 6pt após o parágrafo.</w:t>
      </w:r>
    </w:p>
    <w:p w14:paraId="39E45002" w14:textId="77777777" w:rsidR="00F1195F" w:rsidRDefault="00F1195F" w:rsidP="00F1195F">
      <w:r>
        <w:t>Não devem ser incluídas notas de rodapé nem notas finais.</w:t>
      </w:r>
    </w:p>
    <w:p w14:paraId="06DE2317" w14:textId="77777777" w:rsidR="00F1195F" w:rsidRDefault="00F1195F" w:rsidP="00F1195F">
      <w:r>
        <w:t>Não deve numerar as páginas.</w:t>
      </w:r>
    </w:p>
    <w:p w14:paraId="12F4CBFA" w14:textId="77777777" w:rsidR="00F1195F" w:rsidRPr="00101582" w:rsidRDefault="00F1195F" w:rsidP="00F1195F">
      <w:pPr>
        <w:pStyle w:val="Cabealho5"/>
      </w:pPr>
      <w:r>
        <w:t>Citações:</w:t>
      </w:r>
    </w:p>
    <w:p w14:paraId="5441E626" w14:textId="7C0B6677" w:rsidR="00F1195F" w:rsidRDefault="00F1195F" w:rsidP="00F1195F">
      <w:pPr>
        <w:rPr>
          <w:rFonts w:eastAsia="Calibri"/>
          <w:u w:color="000000"/>
          <w:lang w:bidi="en-US"/>
        </w:rPr>
      </w:pPr>
      <w:r>
        <w:rPr>
          <w:rFonts w:eastAsia="Calibri"/>
          <w:u w:color="000000"/>
          <w:lang w:bidi="en-US"/>
        </w:rPr>
        <w:t xml:space="preserve">As citações devem respeitar as normas APA </w:t>
      </w:r>
      <w:r w:rsidR="000A0DD7">
        <w:rPr>
          <w:rFonts w:eastAsia="Calibri"/>
          <w:u w:color="000000"/>
          <w:lang w:bidi="en-US"/>
        </w:rPr>
        <w:t>7</w:t>
      </w:r>
      <w:r>
        <w:rPr>
          <w:rFonts w:eastAsia="Calibri"/>
          <w:u w:color="000000"/>
          <w:lang w:bidi="en-US"/>
        </w:rPr>
        <w:t>ª edição.</w:t>
      </w:r>
    </w:p>
    <w:p w14:paraId="7F271FB6" w14:textId="3FD9E8B3" w:rsidR="00F1195F" w:rsidRPr="008414A3" w:rsidRDefault="00F1195F" w:rsidP="00F1195F">
      <w:pPr>
        <w:rPr>
          <w:rFonts w:eastAsia="Calibri"/>
          <w:u w:color="000000"/>
          <w:lang w:bidi="en-US"/>
        </w:rPr>
      </w:pPr>
      <w:r>
        <w:rPr>
          <w:rFonts w:eastAsia="Calibri"/>
          <w:u w:color="000000"/>
          <w:lang w:bidi="en-US"/>
        </w:rPr>
        <w:t xml:space="preserve">As citações diretas devem estar entre aspas. Quando a citação tiver 40 ou mais palavras deve ser destacada do texto com avanço da margem esquerda de 2 cm, não deve ter aspas, o </w:t>
      </w:r>
      <w:r>
        <w:t xml:space="preserve">espaçamento deve ser </w:t>
      </w:r>
      <w:r w:rsidR="001B50E2">
        <w:t>duplo</w:t>
      </w:r>
      <w:r>
        <w:t xml:space="preserve">, </w:t>
      </w:r>
      <w:r>
        <w:rPr>
          <w:rFonts w:eastAsia="Calibri"/>
          <w:u w:color="000000"/>
          <w:lang w:bidi="en-US"/>
        </w:rPr>
        <w:t>tal como o exemplo abaixo.</w:t>
      </w:r>
    </w:p>
    <w:p w14:paraId="1AF87624" w14:textId="77777777" w:rsidR="00F1195F" w:rsidRPr="003F2351" w:rsidRDefault="00F1195F" w:rsidP="00CE14AE">
      <w:pPr>
        <w:pStyle w:val="Citas"/>
        <w:spacing w:line="480" w:lineRule="auto"/>
      </w:pPr>
      <w:r w:rsidRPr="003F2351">
        <w:t>O Mestrado em Comunicação Acessível do Politécnico de Leiria, criado no ano de 2013, pretende formar especialistas em Comunicação que venham a atuar nas diferentes instituições enquanto mediadores de comunicação, considerando a diversidade de públicos.</w:t>
      </w:r>
    </w:p>
    <w:p w14:paraId="48D901A5" w14:textId="77777777" w:rsidR="00F1195F" w:rsidRDefault="00F1195F" w:rsidP="00CE14AE">
      <w:pPr>
        <w:pStyle w:val="Citas"/>
        <w:spacing w:line="480" w:lineRule="auto"/>
      </w:pPr>
      <w:r w:rsidRPr="003F2351">
        <w:t>O facto de o Mestrado decorrer em regime b-learning tem gerado manifestações de interesse de candidatos de vários países</w:t>
      </w:r>
      <w:r>
        <w:t>. (Freire &amp; Mangas, 2017, pp.357-358)</w:t>
      </w:r>
    </w:p>
    <w:p w14:paraId="4820E41E" w14:textId="77777777" w:rsidR="00F1195F" w:rsidRDefault="00F1195F" w:rsidP="00F1195F">
      <w:pPr>
        <w:pStyle w:val="Cabealho5"/>
      </w:pPr>
      <w:r>
        <w:lastRenderedPageBreak/>
        <w:t>Figuras</w:t>
      </w:r>
    </w:p>
    <w:p w14:paraId="5E5E986F" w14:textId="77777777" w:rsidR="004427F3" w:rsidRDefault="00F1195F" w:rsidP="004427F3">
      <w:r>
        <w:t>Todas as figuras devem ser centradas, numeradas, ter legenda, fonte e descrição por baixo ou em texto alternativo (Formatar Imagem). A legenda e fonte deve</w:t>
      </w:r>
      <w:r w:rsidR="00642C48">
        <w:t>m</w:t>
      </w:r>
      <w:r>
        <w:t xml:space="preserve"> ser posicionada</w:t>
      </w:r>
      <w:r w:rsidR="00642C48">
        <w:t>s</w:t>
      </w:r>
      <w:r>
        <w:t xml:space="preserve"> por baixo da figura, como mostra o exemplo.</w:t>
      </w:r>
    </w:p>
    <w:p w14:paraId="063C52CF" w14:textId="77777777" w:rsidR="004427F3" w:rsidRPr="004427F3" w:rsidRDefault="004427F3" w:rsidP="0044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b/>
          <w:bCs/>
          <w:color w:val="000000"/>
          <w:szCs w:val="19"/>
          <w:lang w:eastAsia="en-US"/>
        </w:rPr>
      </w:pPr>
      <w:r w:rsidRPr="004427F3">
        <w:rPr>
          <w:rFonts w:eastAsia="Calibri" w:cs="Helvetica"/>
          <w:b/>
          <w:bCs/>
          <w:color w:val="000000"/>
          <w:szCs w:val="19"/>
          <w:lang w:eastAsia="en-US"/>
        </w:rPr>
        <w:t xml:space="preserve">Figura 1. </w:t>
      </w:r>
    </w:p>
    <w:p w14:paraId="790AE377" w14:textId="2BC7B924" w:rsidR="004427F3" w:rsidRPr="004427F3" w:rsidRDefault="00A47C4C" w:rsidP="0044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b/>
          <w:bCs/>
          <w:color w:val="000000"/>
          <w:szCs w:val="19"/>
          <w:lang w:eastAsia="en-US"/>
        </w:rPr>
      </w:pPr>
      <w:r w:rsidRPr="00A47C4C">
        <w:rPr>
          <w:rFonts w:eastAsia="Calibri" w:cs="Helvetica"/>
          <w:b/>
          <w:bCs/>
          <w:color w:val="000000"/>
          <w:szCs w:val="19"/>
          <w:lang w:eastAsia="en-US"/>
        </w:rPr>
        <w:t>Palco e plateia do concerto de acessibilidade de 2018</w:t>
      </w:r>
    </w:p>
    <w:p w14:paraId="778841DC" w14:textId="7978C0D6" w:rsidR="004427F3" w:rsidRDefault="00A47C4C" w:rsidP="00F11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  <w:r>
        <w:rPr>
          <w:rFonts w:eastAsia="Calibri" w:cs="Helvetica"/>
          <w:noProof/>
          <w:color w:val="000000"/>
          <w:szCs w:val="19"/>
        </w:rPr>
        <w:drawing>
          <wp:inline distT="0" distB="0" distL="0" distR="0" wp14:anchorId="288ADAB6" wp14:editId="4A6C68B1">
            <wp:extent cx="3141329" cy="207962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76" cy="20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07D9" w14:textId="77777777" w:rsidR="004427F3" w:rsidRDefault="004427F3" w:rsidP="00F11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</w:p>
    <w:p w14:paraId="7DCAA647" w14:textId="7240455C" w:rsidR="00A47C4C" w:rsidRPr="00A47C4C" w:rsidRDefault="004427F3" w:rsidP="00A47C4C">
      <w:pPr>
        <w:pStyle w:val="Referncias"/>
        <w:jc w:val="center"/>
      </w:pPr>
      <w:r>
        <w:rPr>
          <w:rFonts w:eastAsia="Calibri"/>
          <w:color w:val="000000"/>
          <w:lang w:eastAsia="en-US"/>
        </w:rPr>
        <w:t xml:space="preserve">Nota. Em: </w:t>
      </w:r>
      <w:r w:rsidR="00A47C4C" w:rsidRPr="00A47C4C">
        <w:t>Mauá, P. (2021). Escrivães da Corte de Terminologias e Modismos: o Foco é a Inclu</w:t>
      </w:r>
      <w:r w:rsidR="00A47C4C">
        <w:t xml:space="preserve">são e </w:t>
      </w:r>
      <w:proofErr w:type="spellStart"/>
      <w:r w:rsidR="00A47C4C">
        <w:t>Acesibilidade</w:t>
      </w:r>
      <w:proofErr w:type="spellEnd"/>
      <w:r w:rsidR="00A47C4C">
        <w:t xml:space="preserve"> na Prática.</w:t>
      </w:r>
      <w:r w:rsidR="00A47C4C" w:rsidRPr="00A47C4C">
        <w:t xml:space="preserve"> In Sousa, J.; Freire, C. &amp; Mangas, C. (</w:t>
      </w:r>
      <w:proofErr w:type="spellStart"/>
      <w:r w:rsidR="00A47C4C" w:rsidRPr="00A47C4C">
        <w:t>Coords</w:t>
      </w:r>
      <w:proofErr w:type="spellEnd"/>
      <w:r w:rsidR="00A47C4C" w:rsidRPr="00A47C4C">
        <w:t xml:space="preserve">.). </w:t>
      </w:r>
      <w:r w:rsidR="00A47C4C" w:rsidRPr="00A47C4C">
        <w:rPr>
          <w:i/>
        </w:rPr>
        <w:t>C</w:t>
      </w:r>
      <w:r w:rsidR="00A47C4C">
        <w:rPr>
          <w:i/>
        </w:rPr>
        <w:t xml:space="preserve">aminhos para uma Sociedade </w:t>
      </w:r>
      <w:proofErr w:type="gramStart"/>
      <w:r w:rsidR="00A47C4C">
        <w:rPr>
          <w:i/>
        </w:rPr>
        <w:t xml:space="preserve">mais </w:t>
      </w:r>
      <w:r w:rsidR="00A47C4C" w:rsidRPr="00A47C4C">
        <w:rPr>
          <w:i/>
        </w:rPr>
        <w:t>Inclusiva</w:t>
      </w:r>
      <w:proofErr w:type="gramEnd"/>
      <w:r w:rsidR="00A47C4C" w:rsidRPr="00A47C4C">
        <w:t xml:space="preserve"> (pp. </w:t>
      </w:r>
      <w:r w:rsidR="00A47C4C">
        <w:t>112</w:t>
      </w:r>
      <w:r w:rsidR="00A47C4C" w:rsidRPr="00A47C4C">
        <w:t>). Almedina</w:t>
      </w:r>
    </w:p>
    <w:p w14:paraId="7B9E8D35" w14:textId="5A475667" w:rsidR="004427F3" w:rsidRDefault="004427F3" w:rsidP="0044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</w:p>
    <w:p w14:paraId="25878CE3" w14:textId="77777777" w:rsidR="00A47C4C" w:rsidRPr="005022D9" w:rsidRDefault="00A47C4C" w:rsidP="0044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color w:val="000000"/>
          <w:szCs w:val="19"/>
          <w:lang w:eastAsia="en-US"/>
        </w:rPr>
      </w:pPr>
    </w:p>
    <w:p w14:paraId="791B92F8" w14:textId="49BE53A9" w:rsidR="00F1195F" w:rsidRDefault="00F1195F" w:rsidP="00F119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 w:line="240" w:lineRule="auto"/>
        <w:jc w:val="both"/>
        <w:rPr>
          <w:rFonts w:eastAsia="Calibri" w:cs="Helvetica"/>
          <w:color w:val="000000"/>
          <w:szCs w:val="19"/>
          <w:lang w:eastAsia="en-US"/>
        </w:rPr>
      </w:pPr>
      <w:r w:rsidRPr="00EB798D">
        <w:rPr>
          <w:rFonts w:eastAsia="Calibri" w:cs="Helvetica"/>
          <w:color w:val="000000"/>
          <w:szCs w:val="19"/>
          <w:lang w:eastAsia="en-US"/>
        </w:rPr>
        <w:t>Descrição da Imagem: A fotografia</w:t>
      </w:r>
      <w:r w:rsidR="00A47C4C" w:rsidRPr="00EB798D">
        <w:rPr>
          <w:rFonts w:eastAsia="Calibri" w:cs="Helvetica"/>
          <w:color w:val="000000"/>
          <w:szCs w:val="19"/>
          <w:lang w:eastAsia="en-US"/>
        </w:rPr>
        <w:t>, a preto e branco,</w:t>
      </w:r>
      <w:r w:rsidRPr="00EB798D">
        <w:rPr>
          <w:rFonts w:eastAsia="Calibri" w:cs="Helvetica"/>
          <w:color w:val="000000"/>
          <w:szCs w:val="19"/>
          <w:lang w:eastAsia="en-US"/>
        </w:rPr>
        <w:t xml:space="preserve"> apresenta </w:t>
      </w:r>
      <w:r w:rsidR="00A47C4C" w:rsidRPr="00EB798D">
        <w:rPr>
          <w:rFonts w:eastAsia="Calibri" w:cs="Helvetica"/>
          <w:color w:val="000000"/>
          <w:szCs w:val="19"/>
          <w:lang w:eastAsia="en-US"/>
        </w:rPr>
        <w:t>o palco e a plateia de um concerto. À esquerda, no palco, encontra-se um músico em pé a tocar guitarra e, à direita, uma plateia cheia</w:t>
      </w:r>
      <w:r w:rsidR="00EB798D" w:rsidRPr="00EB798D">
        <w:rPr>
          <w:rFonts w:eastAsia="Calibri" w:cs="Helvetica"/>
          <w:color w:val="000000"/>
          <w:szCs w:val="19"/>
          <w:lang w:eastAsia="en-US"/>
        </w:rPr>
        <w:t xml:space="preserve"> de pessoas sentadas a assistir.</w:t>
      </w:r>
    </w:p>
    <w:p w14:paraId="31E231AD" w14:textId="77777777" w:rsidR="00F1195F" w:rsidRDefault="00F1195F" w:rsidP="00F1195F">
      <w:pPr>
        <w:pStyle w:val="Cabealho5"/>
        <w:rPr>
          <w:rFonts w:eastAsia="Calibri"/>
          <w:lang w:eastAsia="en-US"/>
        </w:rPr>
      </w:pPr>
      <w:r>
        <w:rPr>
          <w:rFonts w:eastAsia="Calibri"/>
          <w:lang w:eastAsia="en-US"/>
        </w:rPr>
        <w:t>Tabelas</w:t>
      </w:r>
    </w:p>
    <w:p w14:paraId="4D987DCF" w14:textId="5572FB1F" w:rsidR="00F1195F" w:rsidRDefault="00F1195F" w:rsidP="00F1195F">
      <w:r>
        <w:t>Todas as tabelas devem ser centradas, numeradas, ter legenda e texto alternativo (nas propriedades da tabela selecionar a opção texto alternativo e no separador linha</w:t>
      </w:r>
      <w:r w:rsidR="0081411B">
        <w:t xml:space="preserve"> deve</w:t>
      </w:r>
      <w:r>
        <w:t xml:space="preserve"> selecionar a opção de colocar a primeira linha como cabeçalho). A legenda deve ser posicionada por cima da tabela, como mostra o exemplo.</w:t>
      </w:r>
    </w:p>
    <w:p w14:paraId="7F30A49A" w14:textId="77777777" w:rsidR="00EB798D" w:rsidRDefault="00F1195F" w:rsidP="008618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b/>
          <w:color w:val="000000"/>
          <w:szCs w:val="19"/>
          <w:lang w:eastAsia="en-US"/>
        </w:rPr>
      </w:pPr>
      <w:r w:rsidRPr="00A47C4C">
        <w:rPr>
          <w:rFonts w:eastAsia="Calibri" w:cs="Helvetica"/>
          <w:b/>
          <w:color w:val="000000"/>
          <w:szCs w:val="19"/>
          <w:lang w:eastAsia="en-US"/>
        </w:rPr>
        <w:t xml:space="preserve">Tabela. 1. </w:t>
      </w:r>
    </w:p>
    <w:p w14:paraId="6E1F3E5F" w14:textId="0E518993" w:rsidR="00F1195F" w:rsidRDefault="00F1195F" w:rsidP="008618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b/>
          <w:color w:val="000000"/>
          <w:szCs w:val="19"/>
          <w:lang w:eastAsia="en-US"/>
        </w:rPr>
      </w:pPr>
      <w:r w:rsidRPr="00A47C4C">
        <w:rPr>
          <w:rFonts w:eastAsia="Calibri" w:cs="Helvetica"/>
          <w:b/>
          <w:color w:val="000000"/>
          <w:szCs w:val="19"/>
          <w:lang w:eastAsia="en-US"/>
        </w:rPr>
        <w:t>Número de estudantes por curso/escola</w:t>
      </w:r>
    </w:p>
    <w:p w14:paraId="691783BC" w14:textId="77777777" w:rsidR="00EB798D" w:rsidRPr="00A47C4C" w:rsidRDefault="00EB798D" w:rsidP="008618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Helvetica"/>
          <w:b/>
          <w:color w:val="000000"/>
          <w:szCs w:val="19"/>
          <w:lang w:eastAsia="en-U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  <w:tblDescription w:val="Tabela constituída 3 colunas e 4 linhas, sendo a primeira linha o título da informação constante nas linhas seguintes."/>
      </w:tblPr>
      <w:tblGrid>
        <w:gridCol w:w="2918"/>
        <w:gridCol w:w="2917"/>
        <w:gridCol w:w="2925"/>
      </w:tblGrid>
      <w:tr w:rsidR="00F1195F" w:rsidRPr="004F00E9" w14:paraId="2B540827" w14:textId="77777777" w:rsidTr="00861846">
        <w:trPr>
          <w:trHeight w:val="406"/>
          <w:tblHeader/>
          <w:jc w:val="center"/>
        </w:trPr>
        <w:tc>
          <w:tcPr>
            <w:tcW w:w="2918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FA8A9FD" w14:textId="77777777" w:rsidR="00F1195F" w:rsidRPr="004F00E9" w:rsidRDefault="00F1195F" w:rsidP="00FF7B88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t>Escola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448E22E8" w14:textId="77777777" w:rsidR="00F1195F" w:rsidRPr="004F00E9" w:rsidRDefault="00F1195F" w:rsidP="00FF7B88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t>Curso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1BDDE983" w14:textId="77777777" w:rsidR="00F1195F" w:rsidRPr="004F00E9" w:rsidRDefault="00F1195F" w:rsidP="00FF7B88">
            <w:pPr>
              <w:spacing w:before="40" w:after="40" w:line="240" w:lineRule="auto"/>
              <w:jc w:val="center"/>
              <w:rPr>
                <w:bCs/>
                <w:i/>
                <w:szCs w:val="20"/>
              </w:rPr>
            </w:pPr>
            <w:r>
              <w:rPr>
                <w:b/>
                <w:bCs/>
                <w:szCs w:val="20"/>
              </w:rPr>
              <w:t>Número de estudantes</w:t>
            </w:r>
          </w:p>
        </w:tc>
      </w:tr>
      <w:tr w:rsidR="00F1195F" w:rsidRPr="004F00E9" w14:paraId="0A3E76F4" w14:textId="77777777" w:rsidTr="00861846">
        <w:trPr>
          <w:trHeight w:val="736"/>
          <w:jc w:val="center"/>
        </w:trPr>
        <w:tc>
          <w:tcPr>
            <w:tcW w:w="2918" w:type="dxa"/>
            <w:shd w:val="clear" w:color="auto" w:fill="EDEDED"/>
          </w:tcPr>
          <w:p w14:paraId="51C99789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 w:rsidRPr="00C678CA">
              <w:rPr>
                <w:b/>
                <w:bCs/>
                <w:szCs w:val="20"/>
              </w:rPr>
              <w:t>A</w:t>
            </w:r>
          </w:p>
        </w:tc>
        <w:tc>
          <w:tcPr>
            <w:tcW w:w="2917" w:type="dxa"/>
            <w:shd w:val="clear" w:color="auto" w:fill="EDEDED"/>
          </w:tcPr>
          <w:p w14:paraId="3DC734AB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1</w:t>
            </w:r>
          </w:p>
        </w:tc>
        <w:tc>
          <w:tcPr>
            <w:tcW w:w="2925" w:type="dxa"/>
            <w:shd w:val="clear" w:color="auto" w:fill="EDEDED"/>
          </w:tcPr>
          <w:p w14:paraId="1E3C4C0E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</w:tr>
      <w:tr w:rsidR="00F1195F" w:rsidRPr="004F00E9" w14:paraId="6BFB231B" w14:textId="77777777" w:rsidTr="00861846">
        <w:trPr>
          <w:trHeight w:val="406"/>
          <w:jc w:val="center"/>
        </w:trPr>
        <w:tc>
          <w:tcPr>
            <w:tcW w:w="2918" w:type="dxa"/>
            <w:shd w:val="clear" w:color="auto" w:fill="auto"/>
          </w:tcPr>
          <w:p w14:paraId="19661528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</w:t>
            </w:r>
          </w:p>
        </w:tc>
        <w:tc>
          <w:tcPr>
            <w:tcW w:w="2917" w:type="dxa"/>
            <w:shd w:val="clear" w:color="auto" w:fill="auto"/>
          </w:tcPr>
          <w:p w14:paraId="7C4660F1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1</w:t>
            </w:r>
          </w:p>
        </w:tc>
        <w:tc>
          <w:tcPr>
            <w:tcW w:w="2925" w:type="dxa"/>
            <w:shd w:val="clear" w:color="auto" w:fill="auto"/>
          </w:tcPr>
          <w:p w14:paraId="3301ED58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F1195F" w:rsidRPr="004F00E9" w14:paraId="73CD33F3" w14:textId="77777777" w:rsidTr="00861846">
        <w:trPr>
          <w:trHeight w:val="406"/>
          <w:jc w:val="center"/>
        </w:trPr>
        <w:tc>
          <w:tcPr>
            <w:tcW w:w="2918" w:type="dxa"/>
            <w:shd w:val="clear" w:color="auto" w:fill="EDEDED"/>
          </w:tcPr>
          <w:p w14:paraId="1C7EB05B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</w:t>
            </w:r>
          </w:p>
        </w:tc>
        <w:tc>
          <w:tcPr>
            <w:tcW w:w="2917" w:type="dxa"/>
            <w:shd w:val="clear" w:color="auto" w:fill="EDEDED"/>
          </w:tcPr>
          <w:p w14:paraId="43405C1D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1</w:t>
            </w:r>
          </w:p>
        </w:tc>
        <w:tc>
          <w:tcPr>
            <w:tcW w:w="2925" w:type="dxa"/>
            <w:shd w:val="clear" w:color="auto" w:fill="EDEDED"/>
          </w:tcPr>
          <w:p w14:paraId="171AA233" w14:textId="77777777" w:rsidR="00F1195F" w:rsidRPr="00C678CA" w:rsidRDefault="00F1195F" w:rsidP="00FF7B88">
            <w:pPr>
              <w:spacing w:before="40" w:after="4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</w:tr>
    </w:tbl>
    <w:p w14:paraId="73FFCC13" w14:textId="77777777" w:rsidR="00A47C4C" w:rsidRDefault="00A47C4C" w:rsidP="005022D9">
      <w:pPr>
        <w:pStyle w:val="Cabealho4"/>
        <w:rPr>
          <w:rFonts w:eastAsia="Times New Roman"/>
        </w:rPr>
      </w:pPr>
    </w:p>
    <w:p w14:paraId="53A5E15A" w14:textId="08CB22B9" w:rsidR="005022D9" w:rsidRDefault="005022D9" w:rsidP="005022D9">
      <w:pPr>
        <w:pStyle w:val="Cabealho4"/>
        <w:rPr>
          <w:rFonts w:eastAsia="Times New Roman"/>
        </w:rPr>
      </w:pPr>
      <w:r w:rsidRPr="00D03B27">
        <w:rPr>
          <w:rFonts w:eastAsia="Times New Roman"/>
        </w:rPr>
        <w:t>Referências bibliográficas</w:t>
      </w:r>
    </w:p>
    <w:p w14:paraId="21124D28" w14:textId="0AF89261" w:rsidR="00F1195F" w:rsidRPr="00F1195F" w:rsidRDefault="00F1195F" w:rsidP="00F1195F">
      <w:r>
        <w:t>R</w:t>
      </w:r>
      <w:r w:rsidRPr="00F85285">
        <w:t>eferências atualizadas e de acordo com as normas APA 7ª edição.</w:t>
      </w:r>
      <w:r>
        <w:t xml:space="preserve"> </w:t>
      </w:r>
      <w:bookmarkStart w:id="1" w:name="_Hlk46771095"/>
      <w:r>
        <w:t xml:space="preserve">Mais informações a partir do URL </w:t>
      </w:r>
      <w:hyperlink r:id="rId10" w:history="1">
        <w:r>
          <w:rPr>
            <w:rStyle w:val="Hiperligao"/>
          </w:rPr>
          <w:t>https://apastyle.apa.org/style-grammar-guidelines/references/examples</w:t>
        </w:r>
      </w:hyperlink>
      <w:r>
        <w:t>.</w:t>
      </w:r>
      <w:bookmarkEnd w:id="1"/>
    </w:p>
    <w:p w14:paraId="205F88A1" w14:textId="7169992C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livro:</w:t>
      </w:r>
    </w:p>
    <w:p w14:paraId="035D1DD6" w14:textId="3602A2C5" w:rsidR="00444820" w:rsidRPr="009B1DF3" w:rsidRDefault="00782AD1" w:rsidP="009B1DF3">
      <w:pPr>
        <w:pStyle w:val="Referncias"/>
        <w:rPr>
          <w:rStyle w:val="Hiperligao"/>
        </w:rPr>
      </w:pPr>
      <w:r>
        <w:lastRenderedPageBreak/>
        <w:t>Freire</w:t>
      </w:r>
      <w:r w:rsidRPr="00D03B27">
        <w:t xml:space="preserve">, </w:t>
      </w:r>
      <w:r w:rsidR="00F776F0">
        <w:t>C.</w:t>
      </w:r>
      <w:r w:rsidR="00444820">
        <w:t xml:space="preserve">, </w:t>
      </w:r>
      <w:r w:rsidR="00F776F0">
        <w:t>Mangas, C.</w:t>
      </w:r>
      <w:r w:rsidR="00444820">
        <w:t xml:space="preserve"> &amp; Sousa, J.</w:t>
      </w:r>
      <w:r>
        <w:t xml:space="preserve"> (201</w:t>
      </w:r>
      <w:r w:rsidR="00444820">
        <w:t>9</w:t>
      </w:r>
      <w:r>
        <w:t xml:space="preserve">). </w:t>
      </w:r>
      <w:r w:rsidRPr="00782AD1">
        <w:rPr>
          <w:i/>
        </w:rPr>
        <w:t>Livro de atas da V Conferência Internacional para a Inclusão 201</w:t>
      </w:r>
      <w:r w:rsidR="00444820">
        <w:rPr>
          <w:i/>
        </w:rPr>
        <w:t>8</w:t>
      </w:r>
      <w:r w:rsidR="00444820">
        <w:t xml:space="preserve">. Politécnico de </w:t>
      </w:r>
      <w:r>
        <w:t>Leiria, ESECS</w:t>
      </w:r>
      <w:r w:rsidR="00444820">
        <w:t xml:space="preserve">, </w:t>
      </w:r>
      <w:proofErr w:type="spellStart"/>
      <w:proofErr w:type="gramStart"/>
      <w:r w:rsidR="00444820">
        <w:t>CICS.NOVA.IPLeiria</w:t>
      </w:r>
      <w:proofErr w:type="gramEnd"/>
      <w:r w:rsidR="00444820">
        <w:t>-</w:t>
      </w:r>
      <w:r>
        <w:t>iACT</w:t>
      </w:r>
      <w:proofErr w:type="spellEnd"/>
      <w:r>
        <w:t>.</w:t>
      </w:r>
      <w:r w:rsidR="00444820">
        <w:t xml:space="preserve"> &amp; CI&amp;DEI.</w:t>
      </w:r>
      <w:r>
        <w:t xml:space="preserve"> </w:t>
      </w:r>
      <w:r w:rsidR="009B1DF3">
        <w:fldChar w:fldCharType="begin"/>
      </w:r>
      <w:r w:rsidR="009B1DF3">
        <w:instrText xml:space="preserve"> HYPERLINK "http://hdl.handle.net/10400.8/4544" </w:instrText>
      </w:r>
      <w:r w:rsidR="009B1DF3">
        <w:fldChar w:fldCharType="separate"/>
      </w:r>
    </w:p>
    <w:p w14:paraId="7FCEDC91" w14:textId="23CFDAB0" w:rsidR="00444820" w:rsidRPr="00E52815" w:rsidRDefault="009B1DF3" w:rsidP="009B1DF3">
      <w:pPr>
        <w:pStyle w:val="Referncias"/>
        <w:rPr>
          <w:b/>
          <w:bCs/>
        </w:rPr>
      </w:pPr>
      <w:r>
        <w:fldChar w:fldCharType="end"/>
      </w:r>
      <w:r w:rsidR="00444820" w:rsidRPr="00E52815">
        <w:rPr>
          <w:b/>
          <w:bCs/>
        </w:rPr>
        <w:t>Exemplo de formatação de um livro acessível a partir de um site WEB:</w:t>
      </w:r>
    </w:p>
    <w:p w14:paraId="00E04161" w14:textId="78EA2775" w:rsidR="0075650A" w:rsidRDefault="0075650A" w:rsidP="00C95180">
      <w:pPr>
        <w:pStyle w:val="Referncias"/>
        <w:rPr>
          <w:rStyle w:val="Hiperligao"/>
        </w:rPr>
      </w:pPr>
      <w:r>
        <w:t xml:space="preserve">Mangas, C., Freire, C &amp; Francisco, M. (2015). </w:t>
      </w:r>
      <w:r w:rsidRPr="0075650A">
        <w:rPr>
          <w:i/>
        </w:rPr>
        <w:t>Inclusão e Acessibilidade em Ação: Di</w:t>
      </w:r>
      <w:r w:rsidR="00444820">
        <w:rPr>
          <w:i/>
        </w:rPr>
        <w:t>f</w:t>
      </w:r>
      <w:r w:rsidRPr="0075650A">
        <w:rPr>
          <w:i/>
        </w:rPr>
        <w:t>erentes percursos, um rumo</w:t>
      </w:r>
      <w:r>
        <w:t xml:space="preserve">. </w:t>
      </w:r>
      <w:proofErr w:type="spellStart"/>
      <w:r>
        <w:t>iACT</w:t>
      </w:r>
      <w:proofErr w:type="spellEnd"/>
      <w:r>
        <w:t xml:space="preserve">/IPLeiria. </w:t>
      </w:r>
      <w:hyperlink r:id="rId11" w:anchor="credits" w:history="1">
        <w:r w:rsidRPr="00A77082">
          <w:rPr>
            <w:rStyle w:val="Hiperligao"/>
          </w:rPr>
          <w:t>http://iact.ipleiria.pt/files/ebook/index.html#credits</w:t>
        </w:r>
      </w:hyperlink>
    </w:p>
    <w:p w14:paraId="0701A4D2" w14:textId="447B4897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artigo</w:t>
      </w:r>
      <w:r w:rsidR="00E52815">
        <w:rPr>
          <w:b/>
          <w:bCs/>
        </w:rPr>
        <w:t>/capítulo</w:t>
      </w:r>
      <w:r w:rsidRPr="00E52815">
        <w:rPr>
          <w:b/>
          <w:bCs/>
        </w:rPr>
        <w:t xml:space="preserve"> num livro</w:t>
      </w:r>
      <w:r w:rsidR="00E52815">
        <w:rPr>
          <w:b/>
          <w:bCs/>
        </w:rPr>
        <w:t>:</w:t>
      </w:r>
    </w:p>
    <w:p w14:paraId="7FB01DB6" w14:textId="51134739" w:rsidR="00A47C4C" w:rsidRPr="00A47C4C" w:rsidRDefault="00A47C4C" w:rsidP="00C95180">
      <w:pPr>
        <w:pStyle w:val="Referncias"/>
      </w:pPr>
      <w:r w:rsidRPr="00A47C4C">
        <w:t>Mauá, P. (2021). Escrivães da Corte de Terminologias e Modismos: o Foco é a Inclu</w:t>
      </w:r>
      <w:r>
        <w:t xml:space="preserve">são e </w:t>
      </w:r>
      <w:proofErr w:type="spellStart"/>
      <w:r>
        <w:t>Acesibilidade</w:t>
      </w:r>
      <w:proofErr w:type="spellEnd"/>
      <w:r>
        <w:t xml:space="preserve"> na Prática.</w:t>
      </w:r>
      <w:r w:rsidRPr="00A47C4C">
        <w:t xml:space="preserve"> In Sousa, J.; Freire, C. &amp; Mangas, C. (</w:t>
      </w:r>
      <w:proofErr w:type="spellStart"/>
      <w:r w:rsidRPr="00A47C4C">
        <w:t>Coords</w:t>
      </w:r>
      <w:proofErr w:type="spellEnd"/>
      <w:r w:rsidRPr="00A47C4C">
        <w:t xml:space="preserve">.). </w:t>
      </w:r>
      <w:r w:rsidRPr="00A47C4C">
        <w:rPr>
          <w:i/>
        </w:rPr>
        <w:t xml:space="preserve">Caminhos para uma Sociedade </w:t>
      </w:r>
      <w:proofErr w:type="gramStart"/>
      <w:r w:rsidRPr="00A47C4C">
        <w:rPr>
          <w:i/>
        </w:rPr>
        <w:t>mais Inclusiva</w:t>
      </w:r>
      <w:proofErr w:type="gramEnd"/>
      <w:r w:rsidRPr="00A47C4C">
        <w:t xml:space="preserve"> (pp. 95-116). Almedina</w:t>
      </w:r>
    </w:p>
    <w:p w14:paraId="58FD31FE" w14:textId="027A0C0E" w:rsidR="00E52815" w:rsidRPr="00E52815" w:rsidRDefault="00E52815" w:rsidP="00E52815">
      <w:pPr>
        <w:rPr>
          <w:b/>
          <w:bCs/>
        </w:rPr>
      </w:pPr>
      <w:r w:rsidRPr="00E52815">
        <w:rPr>
          <w:b/>
          <w:bCs/>
        </w:rPr>
        <w:t>Exemplo de formatação de um artigo num</w:t>
      </w:r>
      <w:r>
        <w:rPr>
          <w:b/>
          <w:bCs/>
        </w:rPr>
        <w:t>a</w:t>
      </w:r>
      <w:r w:rsidRPr="00E52815">
        <w:rPr>
          <w:b/>
          <w:bCs/>
        </w:rPr>
        <w:t xml:space="preserve"> </w:t>
      </w:r>
      <w:r>
        <w:rPr>
          <w:b/>
          <w:bCs/>
        </w:rPr>
        <w:t>revista científica:</w:t>
      </w:r>
    </w:p>
    <w:p w14:paraId="3E1092A3" w14:textId="7A9C423E" w:rsidR="009C7F22" w:rsidRPr="00444820" w:rsidRDefault="009C7F22" w:rsidP="009C7F22">
      <w:pPr>
        <w:pStyle w:val="Referncias"/>
        <w:rPr>
          <w:lang w:val="es-EC"/>
        </w:rPr>
      </w:pPr>
      <w:r w:rsidRPr="009C7F22">
        <w:rPr>
          <w:shd w:val="clear" w:color="auto" w:fill="FFFFFF"/>
          <w:lang w:val="es-ES"/>
        </w:rPr>
        <w:t xml:space="preserve">Olivencia, J. (2013). De la Integración a la Inclusión: Evolución y Cambio en la Mentalidad del Alumnado Universitario de Educación Especial en un Contexto Universitario Español. </w:t>
      </w:r>
      <w:r w:rsidRPr="00444820">
        <w:rPr>
          <w:i/>
          <w:iCs/>
          <w:shd w:val="clear" w:color="auto" w:fill="FFFFFF"/>
          <w:lang w:val="es-EC"/>
        </w:rPr>
        <w:t>Actualidades Investigativas en Educación, 13</w:t>
      </w:r>
      <w:r w:rsidRPr="00444820">
        <w:rPr>
          <w:shd w:val="clear" w:color="auto" w:fill="FFFFFF"/>
          <w:lang w:val="es-EC"/>
        </w:rPr>
        <w:t>(3), 1-27.</w:t>
      </w:r>
    </w:p>
    <w:sectPr w:rsidR="009C7F22" w:rsidRPr="00444820" w:rsidSect="002F2A39">
      <w:headerReference w:type="default" r:id="rId12"/>
      <w:footerReference w:type="default" r:id="rId13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80BB" w14:textId="77777777" w:rsidR="001D5004" w:rsidRDefault="001D5004" w:rsidP="00CD7BC4">
      <w:pPr>
        <w:spacing w:line="240" w:lineRule="auto"/>
      </w:pPr>
      <w:r>
        <w:separator/>
      </w:r>
    </w:p>
  </w:endnote>
  <w:endnote w:type="continuationSeparator" w:id="0">
    <w:p w14:paraId="11F5DF71" w14:textId="77777777" w:rsidR="001D5004" w:rsidRDefault="001D5004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CB53B" w14:textId="1851F68C" w:rsidR="00B23A35" w:rsidRPr="00B23A35" w:rsidRDefault="00B23A35">
        <w:pPr>
          <w:pStyle w:val="Rodap"/>
          <w:jc w:val="center"/>
          <w:rPr>
            <w:sz w:val="16"/>
            <w:szCs w:val="16"/>
          </w:rPr>
        </w:pPr>
      </w:p>
      <w:p w14:paraId="7434DB4E" w14:textId="37324D27" w:rsidR="00F42D12" w:rsidRDefault="00F42D1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9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5D4B" w14:textId="77777777" w:rsidR="001D5004" w:rsidRDefault="001D5004" w:rsidP="00CD7BC4">
      <w:pPr>
        <w:spacing w:line="240" w:lineRule="auto"/>
      </w:pPr>
      <w:r>
        <w:separator/>
      </w:r>
    </w:p>
  </w:footnote>
  <w:footnote w:type="continuationSeparator" w:id="0">
    <w:p w14:paraId="6052C641" w14:textId="77777777" w:rsidR="001D5004" w:rsidRDefault="001D5004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6DC1" w14:textId="5585877F" w:rsidR="00F42D12" w:rsidRPr="00394C34" w:rsidRDefault="00F42D12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r>
      <w:rPr>
        <w:rFonts w:ascii="Helvetica" w:hAnsi="Helvetica" w:cs="Helvetica"/>
        <w:b/>
        <w:szCs w:val="19"/>
      </w:rPr>
      <w:t>INCLUDiT V</w:t>
    </w:r>
    <w:r w:rsidR="00AC39E9">
      <w:rPr>
        <w:rFonts w:ascii="Helvetica" w:hAnsi="Helvetica" w:cs="Helvetica"/>
        <w:b/>
        <w:szCs w:val="19"/>
      </w:rPr>
      <w:t>I</w:t>
    </w:r>
    <w:r w:rsidR="00CE14AE">
      <w:rPr>
        <w:rFonts w:ascii="Helvetica" w:hAnsi="Helvetica" w:cs="Helvetica"/>
        <w:b/>
        <w:szCs w:val="19"/>
      </w:rPr>
      <w:t xml:space="preserve">I | </w:t>
    </w:r>
    <w:proofErr w:type="spellStart"/>
    <w:r w:rsidR="00CE14AE" w:rsidRPr="00CE14AE">
      <w:rPr>
        <w:rFonts w:ascii="Helvetica" w:hAnsi="Helvetica" w:cs="Helvetica"/>
        <w:b/>
        <w:szCs w:val="19"/>
      </w:rPr>
      <w:t>CTecA</w:t>
    </w:r>
    <w:proofErr w:type="spellEnd"/>
    <w:r w:rsidR="00CE14AE">
      <w:rPr>
        <w:rFonts w:ascii="Helvetica" w:hAnsi="Helvetica" w:cs="Helvetica"/>
        <w:b/>
        <w:szCs w:val="19"/>
      </w:rPr>
      <w:t xml:space="preserve">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0DD7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6EA3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07F1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50E2"/>
    <w:rsid w:val="001B6D93"/>
    <w:rsid w:val="001C14FD"/>
    <w:rsid w:val="001C5C23"/>
    <w:rsid w:val="001C6920"/>
    <w:rsid w:val="001C6A0A"/>
    <w:rsid w:val="001D2589"/>
    <w:rsid w:val="001D4944"/>
    <w:rsid w:val="001D500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41B6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5D0C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1BFA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23E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27F3"/>
    <w:rsid w:val="00444820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143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A70DA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5CE9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1BC"/>
    <w:rsid w:val="005F760B"/>
    <w:rsid w:val="0060388E"/>
    <w:rsid w:val="0060708A"/>
    <w:rsid w:val="006075A2"/>
    <w:rsid w:val="0061067C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2C48"/>
    <w:rsid w:val="00645DC8"/>
    <w:rsid w:val="0064683E"/>
    <w:rsid w:val="00646CD4"/>
    <w:rsid w:val="00653CC3"/>
    <w:rsid w:val="00653F9D"/>
    <w:rsid w:val="00653FB5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789"/>
    <w:rsid w:val="007878B0"/>
    <w:rsid w:val="007911C0"/>
    <w:rsid w:val="00791BFE"/>
    <w:rsid w:val="007928F3"/>
    <w:rsid w:val="00792D3F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11B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3CD1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1846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32F9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2A3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67F54"/>
    <w:rsid w:val="00976A91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11DAC"/>
    <w:rsid w:val="00A13866"/>
    <w:rsid w:val="00A1548D"/>
    <w:rsid w:val="00A16A54"/>
    <w:rsid w:val="00A211B8"/>
    <w:rsid w:val="00A224C4"/>
    <w:rsid w:val="00A22ABE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47C4C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2DF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4982"/>
    <w:rsid w:val="00AC5A47"/>
    <w:rsid w:val="00AC7B50"/>
    <w:rsid w:val="00AC7BC3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35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A70EF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1ED6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1377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4AE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948"/>
    <w:rsid w:val="00CF2EB0"/>
    <w:rsid w:val="00CF40BC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6BA5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B798D"/>
    <w:rsid w:val="00EC576B"/>
    <w:rsid w:val="00EC6213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195F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85285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Cabealho5">
    <w:name w:val="heading 5"/>
    <w:basedOn w:val="Cabealho4"/>
    <w:next w:val="Normal"/>
    <w:link w:val="Cabealho5Carte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Tipodeletrapredefinidodopargrafo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Tipodeletrapredefinidodopargrafo"/>
    <w:rsid w:val="005949D7"/>
  </w:style>
  <w:style w:type="character" w:customStyle="1" w:styleId="st">
    <w:name w:val="st"/>
    <w:basedOn w:val="Tipodeletrapredefinidodopargrafo"/>
    <w:rsid w:val="00A027E8"/>
  </w:style>
  <w:style w:type="character" w:styleId="nfase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1">
    <w:name w:val="Tipo de letra predefinido do parágrafo1"/>
    <w:rsid w:val="005B5D38"/>
  </w:style>
  <w:style w:type="paragraph" w:styleId="Textodenotaderodap">
    <w:name w:val="footnote text"/>
    <w:basedOn w:val="Normal"/>
    <w:link w:val="TextodenotaderodapCarte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Refdenotaderodap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Tipodeletrapredefinidodopargrafo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Tipodeletrapredefinidodopargrafo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Tipodeletrapredefinidodopargrafo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Tipodeletrapredefinidodopargrafo"/>
    <w:link w:val="Citaes40"/>
    <w:rsid w:val="00584BB5"/>
    <w:rPr>
      <w:rFonts w:ascii="Helvetica Neue" w:hAnsi="Helvetica Neue"/>
      <w:sz w:val="20"/>
    </w:rPr>
  </w:style>
  <w:style w:type="paragraph" w:styleId="Subttulo">
    <w:name w:val="Subtitle"/>
    <w:basedOn w:val="Normal"/>
    <w:next w:val="Normal"/>
    <w:link w:val="SubttuloCarte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emEspaamento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elacomgrelha">
    <w:name w:val="Table Grid"/>
    <w:basedOn w:val="Tabela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GrelhaMdia3-Cor3">
    <w:name w:val="Medium Grid 3 Accent 3"/>
    <w:basedOn w:val="Tabela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Tipodeletrapredefinidodopargrafo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Tipodeletrapredefinidodopargrafo"/>
    <w:rsid w:val="0054180F"/>
  </w:style>
  <w:style w:type="paragraph" w:customStyle="1" w:styleId="Quadro">
    <w:name w:val="Quadro"/>
    <w:basedOn w:val="Cabealho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Cabealho1Carte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1">
    <w:name w:val="Texto de nota de rodapé1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staClara-Cor5">
    <w:name w:val="Light List Accent 5"/>
    <w:basedOn w:val="Tabela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itaoHTML">
    <w:name w:val="HTML Cite"/>
    <w:basedOn w:val="Tipodeletrapredefinidodopargrafo"/>
    <w:uiPriority w:val="99"/>
    <w:semiHidden/>
    <w:unhideWhenUsed/>
    <w:rsid w:val="002A668F"/>
    <w:rPr>
      <w:i/>
      <w:iCs/>
    </w:rPr>
  </w:style>
  <w:style w:type="character" w:styleId="TtulodoLivro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Tipodeletrapredefinidodopargrafo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Tipodeletrapredefinidodopargrafo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Tipodeletrapredefinidodopargrafo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Tipodeletrapredefinidodopargrafo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Tipodeletrapredefinidodopargrafo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Tipodeletrapredefinidodopargrafo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Tipodeletrapredefinidodopargrafo"/>
    <w:link w:val="tabelas"/>
    <w:rsid w:val="009B05CC"/>
    <w:rPr>
      <w:rFonts w:ascii="Helvetica Neue" w:hAnsi="Helvetica Neue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Semlista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Refdenotadefim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Textosimples">
    <w:name w:val="Plain Text"/>
    <w:basedOn w:val="Normal"/>
    <w:link w:val="TextosimplesCarte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elanormal"/>
    <w:next w:val="Tabelacomgrelha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Tipodeletrapredefinidodopargrafo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GrelhaMdia3">
    <w:name w:val="Medium Grid 3"/>
    <w:basedOn w:val="Tabela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dio2">
    <w:name w:val="Medium Shading 2"/>
    <w:basedOn w:val="Tabela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">
    <w:name w:val="Medium Shading 1"/>
    <w:basedOn w:val="Tabela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nfaseIntenso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Tipodeletrapredefinidodopargrafo"/>
    <w:rsid w:val="00B8500A"/>
  </w:style>
  <w:style w:type="character" w:customStyle="1" w:styleId="ResumoChar">
    <w:name w:val="Resumo Char"/>
    <w:basedOn w:val="Tipodeletrapredefinidodopargrafo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ct.ipleiria.pt/files/ebook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astyle.apa.org/style-grammar-guidelines/references/examp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87B98505-BFF8-49D0-8DB2-976A9645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3</Words>
  <Characters>4178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Catarina Mangas</cp:lastModifiedBy>
  <cp:revision>11</cp:revision>
  <cp:lastPrinted>2017-06-05T12:06:00Z</cp:lastPrinted>
  <dcterms:created xsi:type="dcterms:W3CDTF">2023-02-27T12:32:00Z</dcterms:created>
  <dcterms:modified xsi:type="dcterms:W3CDTF">2023-03-03T17:31:00Z</dcterms:modified>
</cp:coreProperties>
</file>